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956751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956751">
        <w:rPr>
          <w:rFonts w:eastAsia="Times New Roman"/>
          <w:color w:val="000000"/>
        </w:rPr>
        <w:t>МИНИСТЕРСТВО НАУКИ И ВЫСШЕГО ОБРАЗОВАНИЯ</w:t>
      </w:r>
      <w:r w:rsidR="00E2679C" w:rsidRPr="00956751">
        <w:rPr>
          <w:rFonts w:eastAsia="Times New Roman"/>
          <w:color w:val="000000"/>
        </w:rPr>
        <w:br/>
        <w:t>РОССИЙСКОЙ ФЕДЕРАЦИИ</w:t>
      </w:r>
      <w:r w:rsidR="00E2679C" w:rsidRPr="00956751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956751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 w:rsidRPr="00956751">
        <w:rPr>
          <w:rFonts w:eastAsia="Times New Roman"/>
          <w:bCs/>
          <w:color w:val="000000"/>
        </w:rPr>
        <w:t>ф</w:t>
      </w:r>
      <w:r w:rsidR="00E2679C" w:rsidRPr="00956751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956751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956751">
        <w:rPr>
          <w:rFonts w:eastAsia="Times New Roman"/>
          <w:color w:val="000000"/>
        </w:rPr>
        <w:br/>
      </w:r>
      <w:r w:rsidR="00E2679C" w:rsidRPr="00956751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956751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956751">
        <w:rPr>
          <w:rFonts w:eastAsia="Times New Roman"/>
          <w:color w:val="000000"/>
        </w:rPr>
        <w:t>Факультет информатики</w:t>
      </w:r>
      <w:r w:rsidRPr="00956751">
        <w:rPr>
          <w:rFonts w:eastAsia="Times New Roman"/>
          <w:color w:val="000000"/>
        </w:rPr>
        <w:br/>
        <w:t xml:space="preserve">Кафедра </w:t>
      </w:r>
      <w:r w:rsidR="00AE462F" w:rsidRPr="00956751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956751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956751">
        <w:rPr>
          <w:b/>
          <w:sz w:val="28"/>
          <w:szCs w:val="26"/>
        </w:rPr>
        <w:t>Отчет по лабораторной работе №1</w:t>
      </w:r>
    </w:p>
    <w:p w14:paraId="1CBE2BFB" w14:textId="7010C491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956751">
        <w:rPr>
          <w:sz w:val="28"/>
          <w:szCs w:val="26"/>
        </w:rPr>
        <w:t>Дисциплина: «</w:t>
      </w:r>
      <w:r w:rsidR="00AA289F" w:rsidRPr="00956751">
        <w:rPr>
          <w:sz w:val="28"/>
          <w:szCs w:val="26"/>
          <w:lang w:val="en-US"/>
        </w:rPr>
        <w:t>Project</w:t>
      </w:r>
      <w:r w:rsidR="00AA289F" w:rsidRPr="00956751">
        <w:rPr>
          <w:sz w:val="28"/>
          <w:szCs w:val="26"/>
        </w:rPr>
        <w:t xml:space="preserve"> </w:t>
      </w:r>
      <w:r w:rsidR="00AA289F" w:rsidRPr="00956751">
        <w:rPr>
          <w:sz w:val="28"/>
          <w:szCs w:val="26"/>
          <w:lang w:val="en-US"/>
        </w:rPr>
        <w:t>Management</w:t>
      </w:r>
      <w:r w:rsidR="00AA289F" w:rsidRPr="00956751">
        <w:rPr>
          <w:sz w:val="28"/>
          <w:szCs w:val="26"/>
        </w:rPr>
        <w:t xml:space="preserve"> (Менеджмент разработки программного обеспечения)</w:t>
      </w:r>
      <w:r w:rsidRPr="00956751">
        <w:rPr>
          <w:sz w:val="28"/>
          <w:szCs w:val="26"/>
        </w:rPr>
        <w:t>»</w:t>
      </w:r>
    </w:p>
    <w:p w14:paraId="46A9F76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161F055F" w:rsidR="00E2679C" w:rsidRPr="0095675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956751">
        <w:rPr>
          <w:sz w:val="28"/>
          <w:szCs w:val="26"/>
        </w:rPr>
        <w:t>Тема:</w:t>
      </w:r>
      <w:r w:rsidRPr="00956751">
        <w:rPr>
          <w:b/>
          <w:sz w:val="28"/>
          <w:szCs w:val="26"/>
        </w:rPr>
        <w:t xml:space="preserve"> «</w:t>
      </w:r>
      <w:r w:rsidR="00956751" w:rsidRPr="00956751">
        <w:rPr>
          <w:b/>
          <w:sz w:val="26"/>
          <w:szCs w:val="26"/>
        </w:rPr>
        <w:t>Создание проекта</w:t>
      </w:r>
      <w:r w:rsidRPr="00956751">
        <w:rPr>
          <w:b/>
          <w:sz w:val="28"/>
          <w:szCs w:val="26"/>
        </w:rPr>
        <w:t>»</w:t>
      </w:r>
    </w:p>
    <w:p w14:paraId="419D184E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5FCD13B4" w:rsidR="00E2679C" w:rsidRPr="0095675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56751">
        <w:rPr>
          <w:sz w:val="28"/>
          <w:szCs w:val="26"/>
        </w:rPr>
        <w:tab/>
      </w:r>
      <w:r w:rsidR="00E2679C" w:rsidRPr="00956751">
        <w:rPr>
          <w:sz w:val="28"/>
          <w:szCs w:val="26"/>
        </w:rPr>
        <w:t xml:space="preserve">Выполнил: </w:t>
      </w:r>
      <w:r w:rsidR="00956751" w:rsidRPr="00956751">
        <w:rPr>
          <w:sz w:val="28"/>
          <w:szCs w:val="26"/>
        </w:rPr>
        <w:t>Комаров И.С.</w:t>
      </w:r>
    </w:p>
    <w:p w14:paraId="41605915" w14:textId="569B9251" w:rsidR="00E2679C" w:rsidRPr="0095675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56751">
        <w:rPr>
          <w:sz w:val="28"/>
          <w:szCs w:val="26"/>
        </w:rPr>
        <w:tab/>
      </w:r>
      <w:r w:rsidR="00E2679C" w:rsidRPr="00956751">
        <w:rPr>
          <w:sz w:val="28"/>
          <w:szCs w:val="26"/>
        </w:rPr>
        <w:t>Группа</w:t>
      </w:r>
      <w:r w:rsidRPr="00956751">
        <w:rPr>
          <w:sz w:val="28"/>
          <w:szCs w:val="26"/>
        </w:rPr>
        <w:t xml:space="preserve">: </w:t>
      </w:r>
      <w:r w:rsidR="00E2679C" w:rsidRPr="00956751">
        <w:rPr>
          <w:sz w:val="28"/>
          <w:szCs w:val="26"/>
        </w:rPr>
        <w:t>6</w:t>
      </w:r>
      <w:r w:rsidRPr="00956751">
        <w:rPr>
          <w:sz w:val="28"/>
          <w:szCs w:val="26"/>
        </w:rPr>
        <w:t>2</w:t>
      </w:r>
      <w:r w:rsidR="00E2679C" w:rsidRPr="00956751">
        <w:rPr>
          <w:sz w:val="28"/>
          <w:szCs w:val="26"/>
        </w:rPr>
        <w:t>3</w:t>
      </w:r>
      <w:r w:rsidR="00956751" w:rsidRPr="00956751">
        <w:rPr>
          <w:sz w:val="28"/>
          <w:szCs w:val="26"/>
        </w:rPr>
        <w:t>3</w:t>
      </w:r>
      <w:r w:rsidR="00E2679C" w:rsidRPr="00956751">
        <w:rPr>
          <w:sz w:val="28"/>
          <w:szCs w:val="26"/>
        </w:rPr>
        <w:t>-010402</w:t>
      </w:r>
      <w:r w:rsidR="00E2679C" w:rsidRPr="00956751">
        <w:rPr>
          <w:sz w:val="28"/>
          <w:szCs w:val="26"/>
          <w:lang w:val="en-US"/>
        </w:rPr>
        <w:t>D</w:t>
      </w:r>
    </w:p>
    <w:p w14:paraId="28463F1D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95675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95675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956751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 w:rsidRPr="00956751">
        <w:rPr>
          <w:sz w:val="28"/>
          <w:szCs w:val="26"/>
        </w:rPr>
        <w:t xml:space="preserve">Самара </w:t>
      </w:r>
      <w:r w:rsidR="00E2679C" w:rsidRPr="00956751">
        <w:rPr>
          <w:sz w:val="28"/>
          <w:szCs w:val="26"/>
        </w:rPr>
        <w:t>2018</w:t>
      </w:r>
      <w:r w:rsidRPr="00956751">
        <w:rPr>
          <w:b/>
        </w:rPr>
        <w:br w:type="page"/>
      </w:r>
    </w:p>
    <w:p w14:paraId="4304FAAA" w14:textId="77777777" w:rsidR="00021A3D" w:rsidRPr="00956751" w:rsidRDefault="00E2679C" w:rsidP="009643F6">
      <w:pPr>
        <w:shd w:val="clear" w:color="auto" w:fill="FFFFFF"/>
        <w:ind w:firstLine="0"/>
        <w:jc w:val="center"/>
        <w:rPr>
          <w:b/>
        </w:rPr>
      </w:pPr>
      <w:r w:rsidRPr="00956751">
        <w:rPr>
          <w:b/>
        </w:rPr>
        <w:lastRenderedPageBreak/>
        <w:t>ЗАДАНИЕ</w:t>
      </w:r>
    </w:p>
    <w:p w14:paraId="38C86AEC" w14:textId="24EAC4D9" w:rsidR="00EA0E10" w:rsidRPr="00956751" w:rsidRDefault="00956751" w:rsidP="00956751">
      <w:pPr>
        <w:shd w:val="clear" w:color="auto" w:fill="FFFFFF"/>
      </w:pPr>
      <w:r w:rsidRPr="00956751">
        <w:t>Необходимо описать проект, который вы будете разрабатывать, с целью поиска инвестора. Проект должен быть наукоемок, длится не более 2-х лет до достижения прибыли.</w:t>
      </w:r>
    </w:p>
    <w:p w14:paraId="3A925E29" w14:textId="795B42F2" w:rsidR="00956751" w:rsidRPr="00956751" w:rsidRDefault="00956751" w:rsidP="00956751">
      <w:pPr>
        <w:shd w:val="clear" w:color="auto" w:fill="FFFFFF"/>
      </w:pPr>
      <w:r w:rsidRPr="00956751">
        <w:t>Описание должно содержать информацию об:</w:t>
      </w:r>
    </w:p>
    <w:p w14:paraId="65004824" w14:textId="501F0850" w:rsidR="00956751" w:rsidRPr="00956751" w:rsidRDefault="00956751" w:rsidP="00956751">
      <w:pPr>
        <w:pStyle w:val="a5"/>
        <w:numPr>
          <w:ilvl w:val="0"/>
          <w:numId w:val="14"/>
        </w:numPr>
        <w:shd w:val="clear" w:color="auto" w:fill="FFFFFF"/>
      </w:pPr>
      <w:r w:rsidRPr="00956751">
        <w:t>авторе,</w:t>
      </w:r>
    </w:p>
    <w:p w14:paraId="518ECDBD" w14:textId="594B2049" w:rsidR="00956751" w:rsidRPr="00956751" w:rsidRDefault="00956751" w:rsidP="00956751">
      <w:pPr>
        <w:pStyle w:val="a5"/>
        <w:numPr>
          <w:ilvl w:val="0"/>
          <w:numId w:val="14"/>
        </w:numPr>
        <w:shd w:val="clear" w:color="auto" w:fill="FFFFFF"/>
      </w:pPr>
      <w:r w:rsidRPr="00956751">
        <w:t>название проекта,</w:t>
      </w:r>
    </w:p>
    <w:p w14:paraId="322266D7" w14:textId="4CE13CE4" w:rsidR="00956751" w:rsidRPr="00956751" w:rsidRDefault="00956751" w:rsidP="00956751">
      <w:pPr>
        <w:pStyle w:val="a5"/>
        <w:numPr>
          <w:ilvl w:val="0"/>
          <w:numId w:val="14"/>
        </w:numPr>
        <w:shd w:val="clear" w:color="auto" w:fill="FFFFFF"/>
      </w:pPr>
      <w:r w:rsidRPr="00956751">
        <w:t>его научная составляющая с описанием новизны и целей разработки,</w:t>
      </w:r>
    </w:p>
    <w:p w14:paraId="77E9DDF7" w14:textId="60272CD5" w:rsidR="00956751" w:rsidRPr="00956751" w:rsidRDefault="00956751" w:rsidP="00956751">
      <w:pPr>
        <w:pStyle w:val="a5"/>
        <w:numPr>
          <w:ilvl w:val="0"/>
          <w:numId w:val="14"/>
        </w:numPr>
        <w:shd w:val="clear" w:color="auto" w:fill="FFFFFF"/>
      </w:pPr>
      <w:r w:rsidRPr="00956751">
        <w:t>коммерческая часть, включающая в себя результат разработки, предполагаемых покупателей и анализ существующих конкурентов, а также подробный план разработки с бюджетом и сроками.</w:t>
      </w:r>
    </w:p>
    <w:p w14:paraId="7BBAA3B1" w14:textId="3656F28E" w:rsidR="00EA0E10" w:rsidRPr="00956751" w:rsidRDefault="00956751" w:rsidP="00956751">
      <w:pPr>
        <w:spacing w:after="160"/>
        <w:ind w:left="708" w:firstLine="0"/>
        <w:jc w:val="left"/>
      </w:pPr>
      <w:r w:rsidRPr="00956751">
        <w:t>Допускается описание на английском языке.</w:t>
      </w:r>
      <w:r w:rsidR="00EA0E10" w:rsidRPr="00956751">
        <w:br w:type="page"/>
      </w:r>
    </w:p>
    <w:p w14:paraId="7B2A0CBD" w14:textId="2505DF33" w:rsidR="009643F6" w:rsidRPr="00956751" w:rsidRDefault="00956751" w:rsidP="00956751">
      <w:pPr>
        <w:shd w:val="clear" w:color="auto" w:fill="FFFFFF"/>
        <w:ind w:firstLine="0"/>
        <w:jc w:val="center"/>
        <w:rPr>
          <w:b/>
          <w:lang w:val="en-US"/>
        </w:rPr>
      </w:pPr>
      <w:r w:rsidRPr="00956751">
        <w:rPr>
          <w:b/>
        </w:rPr>
        <w:lastRenderedPageBreak/>
        <w:t>ПРОЕКТ</w:t>
      </w:r>
    </w:p>
    <w:p w14:paraId="068C11CF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color w:val="71B5B6"/>
          <w:lang w:val="en-US"/>
        </w:rPr>
        <w:t xml:space="preserve">1. </w:t>
      </w:r>
      <w:r w:rsidRPr="00956751">
        <w:rPr>
          <w:rFonts w:eastAsia="Times New Roman"/>
          <w:lang w:val="en-US"/>
        </w:rPr>
        <w:t>Author's first, last name</w:t>
      </w:r>
    </w:p>
    <w:p w14:paraId="4693F6C2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Ilia Komarov</w:t>
      </w:r>
    </w:p>
    <w:p w14:paraId="356E5209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644DE9C6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color w:val="71B5B6"/>
          <w:lang w:val="en-US"/>
        </w:rPr>
        <w:t xml:space="preserve">2. </w:t>
      </w:r>
      <w:r w:rsidRPr="00956751">
        <w:rPr>
          <w:rFonts w:eastAsia="Times New Roman"/>
          <w:lang w:val="en-US"/>
        </w:rPr>
        <w:t>Project name</w:t>
      </w:r>
    </w:p>
    <w:p w14:paraId="1C0E4E36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Logistic system for organizing the delivery of mail.</w:t>
      </w:r>
    </w:p>
    <w:p w14:paraId="6BDB3C11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549C38D5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color w:val="71B5B6"/>
          <w:lang w:val="en-US"/>
        </w:rPr>
        <w:t xml:space="preserve">3. </w:t>
      </w:r>
      <w:r w:rsidRPr="00956751">
        <w:rPr>
          <w:rFonts w:eastAsia="Times New Roman"/>
          <w:lang w:val="en-US"/>
        </w:rPr>
        <w:t>Project scientific part</w:t>
      </w:r>
    </w:p>
    <w:p w14:paraId="083D2983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2D6E29CF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3.1 Scientific objectives of the project</w:t>
      </w:r>
    </w:p>
    <w:p w14:paraId="7646ABE9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The purpose of the developed application is to organize the daily delivery of mail to optimize the resources used by the courier company: delivery costs, personnel and technical equipment.</w:t>
      </w:r>
    </w:p>
    <w:p w14:paraId="103DEEF3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This goal is achieved by developing a hardware and software system for processing information about incoming mail items,</w:t>
      </w:r>
    </w:p>
    <w:p w14:paraId="3304A9EF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evaluation of the resources required for the delivery and calculation of the delivery routes with further systematization of information on the delivery results.</w:t>
      </w:r>
    </w:p>
    <w:p w14:paraId="54F7FE81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48EB7C0C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3.2 Scientific novelty of the project</w:t>
      </w:r>
    </w:p>
    <w:p w14:paraId="0D02A264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This project will avoid the need for manual and non-optimal choice of correspondence for couriers.</w:t>
      </w:r>
    </w:p>
    <w:p w14:paraId="391C9B7D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Algorithms will be developed for the efficient allocation of human and technical resources, as well as for building optimal delivery routes.</w:t>
      </w:r>
    </w:p>
    <w:p w14:paraId="1985D6FD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The constructed algorithm will allow to take into account various delivery factors: the delivery time of certain types of correspondence (for example, individually), the maximum weight of correspondence provided by a person,</w:t>
      </w:r>
    </w:p>
    <w:p w14:paraId="3E9573D0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road congestion.</w:t>
      </w:r>
    </w:p>
    <w:p w14:paraId="0688CC7B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49193CF6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color w:val="71B5B6"/>
          <w:lang w:val="en-US"/>
        </w:rPr>
        <w:t xml:space="preserve">4. </w:t>
      </w:r>
      <w:r w:rsidRPr="00956751">
        <w:rPr>
          <w:rFonts w:eastAsia="Times New Roman"/>
          <w:lang w:val="en-US"/>
        </w:rPr>
        <w:t>Project commercial part</w:t>
      </w:r>
    </w:p>
    <w:p w14:paraId="68447EA2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26BB01D1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lastRenderedPageBreak/>
        <w:t>4.1 Project results application, potential consumers</w:t>
      </w:r>
    </w:p>
    <w:p w14:paraId="6F417727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The developed project will be useful for companies engaged in courier or postal delivery.</w:t>
      </w:r>
    </w:p>
    <w:p w14:paraId="3D851744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35DA6E89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4.2 Existing analogs, competitors</w:t>
      </w:r>
    </w:p>
    <w:p w14:paraId="17CF47A7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There are many private transport companies involved in the delivery of items. There are also companies that develop logistic products (for example, Magenta).</w:t>
      </w:r>
    </w:p>
    <w:p w14:paraId="05FC88E5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441C67A6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4.3 Implementation plan by stages, time to implement, cost</w:t>
      </w:r>
    </w:p>
    <w:p w14:paraId="10C11676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The development includes the following stages:</w:t>
      </w:r>
    </w:p>
    <w:p w14:paraId="5A876776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1) Development of an integration module for receiving information on shipments from external existing sources into the system. 2 months.</w:t>
      </w:r>
    </w:p>
    <w:p w14:paraId="1798F55C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Number of employees, skills: 4 people, skills in the development of corporate applications.</w:t>
      </w:r>
    </w:p>
    <w:p w14:paraId="62097594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Starting budget: 8 hours a day, 5 days a week, 8 weeks, 4 people, $ 15 per hour =&gt; $ 19,200.</w:t>
      </w:r>
    </w:p>
    <w:p w14:paraId="1FF0A095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6D4D4A98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2) Development of a resource optimization module. 2 months.</w:t>
      </w:r>
    </w:p>
    <w:p w14:paraId="49339A96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Number of employees, skills: 4 people, skills in the development of corporate applications and knowledge of optimization algorithms.</w:t>
      </w:r>
    </w:p>
    <w:p w14:paraId="5BBE3F96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Starting budget: 8 hours a day, 5 days a week, 8 weeks, 4 people, $ 20 per hour =&gt; $ 25600.</w:t>
      </w:r>
    </w:p>
    <w:p w14:paraId="2C9A4831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35D04C74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3) Development of a logistics module. 4 months.</w:t>
      </w:r>
    </w:p>
    <w:p w14:paraId="1311D104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Number of employees, skills: 4 people, skills in the development of corporate applications and knowledge of optimization algorithms.</w:t>
      </w:r>
    </w:p>
    <w:p w14:paraId="2D8C35E2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Starting budget: 8 hours a day, 5 days a week, 16 weeks, 4 people, $ 20 per hour =&gt; $ 51200.</w:t>
      </w:r>
    </w:p>
    <w:p w14:paraId="76FBF81D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3B6A68A5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4) Large-scale testing with load and debugging and implementation. 4 months.</w:t>
      </w:r>
    </w:p>
    <w:p w14:paraId="7C3D625F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lastRenderedPageBreak/>
        <w:t>Number of employees, skills: 4 people for debugging code, 2 people for integration and modular testing, 2 people for workload.</w:t>
      </w:r>
    </w:p>
    <w:p w14:paraId="59F3CDF2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Starting budget: 8 hours a day, 5 days a week, 16 weeks, 8 people, $ 17.5 per hour =&gt; $ 89600.</w:t>
      </w:r>
    </w:p>
    <w:p w14:paraId="7930AB6E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</w:p>
    <w:p w14:paraId="5B2D9817" w14:textId="77777777" w:rsidR="00956751" w:rsidRPr="00956751" w:rsidRDefault="00956751" w:rsidP="00956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val="en-US"/>
        </w:rPr>
      </w:pPr>
      <w:r w:rsidRPr="00956751">
        <w:rPr>
          <w:rFonts w:eastAsia="Times New Roman"/>
          <w:lang w:val="en-US"/>
        </w:rPr>
        <w:t>The total amount of the budget: $ 185600.</w:t>
      </w:r>
    </w:p>
    <w:p w14:paraId="52E0F38A" w14:textId="777C035E" w:rsidR="00956751" w:rsidRPr="00956751" w:rsidRDefault="00956751" w:rsidP="00956751">
      <w:pPr>
        <w:spacing w:after="160"/>
        <w:ind w:firstLine="0"/>
        <w:jc w:val="left"/>
        <w:rPr>
          <w:b/>
          <w:highlight w:val="yellow"/>
          <w:lang w:val="en-US"/>
        </w:rPr>
      </w:pPr>
      <w:r w:rsidRPr="00956751">
        <w:rPr>
          <w:b/>
          <w:highlight w:val="yellow"/>
          <w:lang w:val="en-US"/>
        </w:rPr>
        <w:br w:type="page"/>
      </w:r>
    </w:p>
    <w:p w14:paraId="1737B383" w14:textId="77777777" w:rsidR="00241268" w:rsidRPr="00956751" w:rsidRDefault="009643F6" w:rsidP="009643F6">
      <w:pPr>
        <w:ind w:firstLine="0"/>
        <w:jc w:val="center"/>
        <w:rPr>
          <w:b/>
        </w:rPr>
      </w:pPr>
      <w:r w:rsidRPr="00956751">
        <w:rPr>
          <w:b/>
        </w:rPr>
        <w:lastRenderedPageBreak/>
        <w:t>ЗАКЛЮЧЕНИЕ</w:t>
      </w:r>
    </w:p>
    <w:p w14:paraId="4EEE5E03" w14:textId="40EC69D8" w:rsidR="009643F6" w:rsidRPr="00956751" w:rsidRDefault="00956751" w:rsidP="009643F6">
      <w:pPr>
        <w:ind w:firstLine="0"/>
      </w:pPr>
      <w:r>
        <w:tab/>
        <w:t>В данной лабораторной работе сформулирован разрабатываемый проект. Определены его цели и задачи с конкретизацией сроков и бюджета каждого из этапов разработки. Сформулирована научная новизна проекта.</w:t>
      </w:r>
      <w:r w:rsidR="009643F6" w:rsidRPr="00956751">
        <w:t xml:space="preserve"> </w:t>
      </w:r>
      <w:r w:rsidR="0044027A">
        <w:t>Подчеркнуты его особенности и описаны потенциальные конкуренты.</w:t>
      </w:r>
      <w:bookmarkStart w:id="0" w:name="_GoBack"/>
      <w:bookmarkEnd w:id="0"/>
    </w:p>
    <w:sectPr w:rsidR="009643F6" w:rsidRPr="00956751" w:rsidSect="003171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9CAEE" w14:textId="77777777" w:rsidR="009F26A6" w:rsidRDefault="009F26A6" w:rsidP="00317110">
      <w:pPr>
        <w:spacing w:line="240" w:lineRule="auto"/>
      </w:pPr>
      <w:r>
        <w:separator/>
      </w:r>
    </w:p>
  </w:endnote>
  <w:endnote w:type="continuationSeparator" w:id="0">
    <w:p w14:paraId="5F3BB9D3" w14:textId="77777777" w:rsidR="009F26A6" w:rsidRDefault="009F26A6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191C30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27A">
          <w:rPr>
            <w:noProof/>
          </w:rPr>
          <w:t>6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20CF" w14:textId="77777777" w:rsidR="009F26A6" w:rsidRDefault="009F26A6" w:rsidP="00317110">
      <w:pPr>
        <w:spacing w:line="240" w:lineRule="auto"/>
      </w:pPr>
      <w:r>
        <w:separator/>
      </w:r>
    </w:p>
  </w:footnote>
  <w:footnote w:type="continuationSeparator" w:id="0">
    <w:p w14:paraId="0D0748DB" w14:textId="77777777" w:rsidR="009F26A6" w:rsidRDefault="009F26A6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929A1"/>
    <w:multiLevelType w:val="hybridMultilevel"/>
    <w:tmpl w:val="49CEF5D8"/>
    <w:lvl w:ilvl="0" w:tplc="4AE0F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241268"/>
    <w:rsid w:val="00317110"/>
    <w:rsid w:val="003C683D"/>
    <w:rsid w:val="0044027A"/>
    <w:rsid w:val="005407ED"/>
    <w:rsid w:val="00956751"/>
    <w:rsid w:val="009643F6"/>
    <w:rsid w:val="009F26A6"/>
    <w:rsid w:val="00AA289F"/>
    <w:rsid w:val="00AE462F"/>
    <w:rsid w:val="00E2679C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56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67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228A-7E48-43E6-820C-69009D0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Komarov Ilia</cp:lastModifiedBy>
  <cp:revision>4</cp:revision>
  <dcterms:created xsi:type="dcterms:W3CDTF">2018-11-19T13:17:00Z</dcterms:created>
  <dcterms:modified xsi:type="dcterms:W3CDTF">2018-12-02T14:49:00Z</dcterms:modified>
</cp:coreProperties>
</file>